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1E" w:rsidRDefault="008A4A1E" w:rsidP="008A4A1E">
      <w:r w:rsidRPr="008A4A1E">
        <w:rPr>
          <w:rFonts w:hint="eastAsia"/>
        </w:rPr>
        <w:t>第</w:t>
      </w:r>
      <w:r w:rsidRPr="008A4A1E">
        <w:t>5</w:t>
      </w:r>
      <w:r w:rsidRPr="008A4A1E">
        <w:rPr>
          <w:rFonts w:hint="eastAsia"/>
        </w:rPr>
        <w:t>号様式</w:t>
      </w:r>
      <w:r>
        <w:t>(</w:t>
      </w:r>
      <w:r w:rsidRPr="008A4A1E">
        <w:rPr>
          <w:rFonts w:hint="eastAsia"/>
        </w:rPr>
        <w:t>第</w:t>
      </w:r>
      <w:r w:rsidRPr="008A4A1E">
        <w:t>4</w:t>
      </w:r>
      <w:r w:rsidRPr="008A4A1E">
        <w:rPr>
          <w:rFonts w:hint="eastAsia"/>
        </w:rPr>
        <w:t>条関係</w:t>
      </w:r>
      <w:r>
        <w:t>)</w:t>
      </w:r>
    </w:p>
    <w:tbl>
      <w:tblPr>
        <w:tblW w:w="8514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2190"/>
        <w:gridCol w:w="851"/>
        <w:gridCol w:w="1095"/>
        <w:gridCol w:w="2676"/>
      </w:tblGrid>
      <w:tr w:rsidR="003F6991" w:rsidRPr="003F6991" w:rsidTr="0034130F">
        <w:trPr>
          <w:trHeight w:val="900"/>
        </w:trPr>
        <w:tc>
          <w:tcPr>
            <w:tcW w:w="8514" w:type="dxa"/>
            <w:gridSpan w:val="5"/>
            <w:tcBorders>
              <w:top w:val="single" w:sz="12" w:space="0" w:color="auto"/>
            </w:tcBorders>
            <w:vAlign w:val="center"/>
          </w:tcPr>
          <w:p w:rsidR="003F6991" w:rsidRPr="003F6991" w:rsidRDefault="003F6991" w:rsidP="003F6991">
            <w:pPr>
              <w:jc w:val="center"/>
            </w:pPr>
            <w:r w:rsidRPr="003F6991">
              <w:rPr>
                <w:rFonts w:hint="eastAsia"/>
              </w:rPr>
              <w:t>養育医療給付継続協議書</w:t>
            </w:r>
          </w:p>
        </w:tc>
      </w:tr>
      <w:tr w:rsidR="00C9328C" w:rsidRPr="003F6991" w:rsidTr="0034130F">
        <w:trPr>
          <w:trHeight w:val="800"/>
        </w:trPr>
        <w:tc>
          <w:tcPr>
            <w:tcW w:w="1702" w:type="dxa"/>
            <w:vAlign w:val="center"/>
          </w:tcPr>
          <w:p w:rsidR="00C9328C" w:rsidRPr="003F6991" w:rsidRDefault="00C9328C" w:rsidP="00C9328C">
            <w:pPr>
              <w:jc w:val="distribute"/>
            </w:pPr>
            <w:r w:rsidRPr="008A4A1E">
              <w:rPr>
                <w:rFonts w:hint="eastAsia"/>
              </w:rPr>
              <w:t>受給者番号</w:t>
            </w:r>
          </w:p>
        </w:tc>
        <w:tc>
          <w:tcPr>
            <w:tcW w:w="2190" w:type="dxa"/>
            <w:vAlign w:val="center"/>
          </w:tcPr>
          <w:p w:rsidR="00C9328C" w:rsidRPr="003F6991" w:rsidRDefault="00C9328C" w:rsidP="008A4A1E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2"/>
            <w:vAlign w:val="center"/>
          </w:tcPr>
          <w:p w:rsidR="00C9328C" w:rsidRPr="003F6991" w:rsidRDefault="00C9328C" w:rsidP="00C9328C">
            <w:pPr>
              <w:jc w:val="center"/>
            </w:pPr>
            <w:r w:rsidRPr="008A4A1E">
              <w:rPr>
                <w:rFonts w:hint="eastAsia"/>
              </w:rPr>
              <w:t>医療券交付年月日</w:t>
            </w:r>
          </w:p>
        </w:tc>
        <w:tc>
          <w:tcPr>
            <w:tcW w:w="2676" w:type="dxa"/>
            <w:vAlign w:val="center"/>
          </w:tcPr>
          <w:p w:rsidR="00C9328C" w:rsidRPr="003F6991" w:rsidRDefault="00C9328C" w:rsidP="00C9328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8A4A1E">
              <w:rPr>
                <w:rFonts w:hint="eastAsia"/>
              </w:rPr>
              <w:t>年　　月　　日</w:t>
            </w:r>
          </w:p>
        </w:tc>
      </w:tr>
      <w:tr w:rsidR="00634695" w:rsidRPr="003F6991" w:rsidTr="0034130F">
        <w:trPr>
          <w:trHeight w:val="800"/>
        </w:trPr>
        <w:tc>
          <w:tcPr>
            <w:tcW w:w="1702" w:type="dxa"/>
            <w:vAlign w:val="center"/>
          </w:tcPr>
          <w:p w:rsidR="003F6991" w:rsidRPr="003F6991" w:rsidRDefault="00C9328C" w:rsidP="00C9328C">
            <w:pPr>
              <w:jc w:val="distribute"/>
            </w:pPr>
            <w:r w:rsidRPr="008A4A1E">
              <w:rPr>
                <w:rFonts w:hint="eastAsia"/>
              </w:rPr>
              <w:t>受給者氏名</w:t>
            </w:r>
          </w:p>
        </w:tc>
        <w:tc>
          <w:tcPr>
            <w:tcW w:w="2190" w:type="dxa"/>
            <w:vAlign w:val="center"/>
          </w:tcPr>
          <w:p w:rsidR="003F6991" w:rsidRPr="003F6991" w:rsidRDefault="00C9328C" w:rsidP="008A4A1E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3F6991" w:rsidRPr="003F6991" w:rsidRDefault="00C9328C" w:rsidP="00C9328C">
            <w:pPr>
              <w:jc w:val="center"/>
            </w:pPr>
            <w:r w:rsidRPr="008A4A1E">
              <w:rPr>
                <w:rFonts w:hint="eastAsia"/>
              </w:rPr>
              <w:t>男・女</w:t>
            </w:r>
          </w:p>
        </w:tc>
        <w:tc>
          <w:tcPr>
            <w:tcW w:w="1095" w:type="dxa"/>
            <w:vAlign w:val="center"/>
          </w:tcPr>
          <w:p w:rsidR="003F6991" w:rsidRPr="003F6991" w:rsidRDefault="00C9328C" w:rsidP="00C9328C">
            <w:pPr>
              <w:jc w:val="center"/>
            </w:pPr>
            <w:r w:rsidRPr="008A4A1E">
              <w:rPr>
                <w:rFonts w:hint="eastAsia"/>
              </w:rPr>
              <w:t>生年月日</w:t>
            </w:r>
          </w:p>
        </w:tc>
        <w:tc>
          <w:tcPr>
            <w:tcW w:w="2676" w:type="dxa"/>
            <w:vAlign w:val="center"/>
          </w:tcPr>
          <w:p w:rsidR="003F6991" w:rsidRPr="003F6991" w:rsidRDefault="00C9328C" w:rsidP="00C9328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8A4A1E">
              <w:rPr>
                <w:rFonts w:hint="eastAsia"/>
              </w:rPr>
              <w:t>年　　月　　日</w:t>
            </w:r>
          </w:p>
        </w:tc>
        <w:bookmarkStart w:id="0" w:name="_GoBack"/>
        <w:bookmarkEnd w:id="0"/>
      </w:tr>
      <w:tr w:rsidR="00F35AEA" w:rsidRPr="003F6991" w:rsidTr="0034130F">
        <w:trPr>
          <w:trHeight w:val="800"/>
        </w:trPr>
        <w:tc>
          <w:tcPr>
            <w:tcW w:w="1702" w:type="dxa"/>
            <w:vAlign w:val="center"/>
          </w:tcPr>
          <w:p w:rsidR="00F35AEA" w:rsidRPr="003F6991" w:rsidRDefault="00F35AEA" w:rsidP="00F35AEA">
            <w:pPr>
              <w:jc w:val="distribute"/>
            </w:pPr>
            <w:r w:rsidRPr="008A4A1E">
              <w:rPr>
                <w:rFonts w:hint="eastAsia"/>
              </w:rPr>
              <w:t>申請者氏名</w:t>
            </w:r>
          </w:p>
        </w:tc>
        <w:tc>
          <w:tcPr>
            <w:tcW w:w="2190" w:type="dxa"/>
            <w:vAlign w:val="center"/>
          </w:tcPr>
          <w:p w:rsidR="00F35AEA" w:rsidRPr="003F6991" w:rsidRDefault="00F35AEA" w:rsidP="008A4A1E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2"/>
            <w:vAlign w:val="center"/>
          </w:tcPr>
          <w:p w:rsidR="00F35AEA" w:rsidRPr="003F6991" w:rsidRDefault="00F35AEA" w:rsidP="00F35AEA">
            <w:pPr>
              <w:jc w:val="center"/>
            </w:pPr>
            <w:r w:rsidRPr="008A4A1E">
              <w:rPr>
                <w:rFonts w:hint="eastAsia"/>
              </w:rPr>
              <w:t>医療券の有効期限</w:t>
            </w:r>
          </w:p>
        </w:tc>
        <w:tc>
          <w:tcPr>
            <w:tcW w:w="2676" w:type="dxa"/>
            <w:vAlign w:val="center"/>
          </w:tcPr>
          <w:p w:rsidR="00F35AEA" w:rsidRPr="003F6991" w:rsidRDefault="00F35AEA" w:rsidP="00F35AEA">
            <w:pPr>
              <w:jc w:val="center"/>
            </w:pPr>
            <w:r w:rsidRPr="008A4A1E">
              <w:rPr>
                <w:rFonts w:hint="eastAsia"/>
              </w:rPr>
              <w:t xml:space="preserve">　　年　　月　　日</w:t>
            </w:r>
          </w:p>
        </w:tc>
      </w:tr>
      <w:tr w:rsidR="00F35AEA" w:rsidRPr="003F6991" w:rsidTr="0034130F">
        <w:trPr>
          <w:trHeight w:val="800"/>
        </w:trPr>
        <w:tc>
          <w:tcPr>
            <w:tcW w:w="1702" w:type="dxa"/>
            <w:vAlign w:val="center"/>
          </w:tcPr>
          <w:p w:rsidR="00F35AEA" w:rsidRPr="003F6991" w:rsidRDefault="00F35AEA" w:rsidP="00F35AEA">
            <w:pPr>
              <w:jc w:val="distribute"/>
            </w:pPr>
            <w:r w:rsidRPr="008A4A1E">
              <w:rPr>
                <w:rFonts w:hint="eastAsia"/>
              </w:rPr>
              <w:t>申請者住所</w:t>
            </w:r>
          </w:p>
        </w:tc>
        <w:tc>
          <w:tcPr>
            <w:tcW w:w="6812" w:type="dxa"/>
            <w:gridSpan w:val="4"/>
            <w:vAlign w:val="center"/>
          </w:tcPr>
          <w:p w:rsidR="00F35AEA" w:rsidRPr="003F6991" w:rsidRDefault="00F35AEA" w:rsidP="008A4A1E">
            <w:r>
              <w:rPr>
                <w:rFonts w:hint="eastAsia"/>
              </w:rPr>
              <w:t xml:space="preserve">　</w:t>
            </w:r>
          </w:p>
        </w:tc>
      </w:tr>
      <w:tr w:rsidR="009A124F" w:rsidRPr="003F6991" w:rsidTr="0034130F">
        <w:trPr>
          <w:trHeight w:val="1100"/>
        </w:trPr>
        <w:tc>
          <w:tcPr>
            <w:tcW w:w="1702" w:type="dxa"/>
            <w:vAlign w:val="center"/>
          </w:tcPr>
          <w:p w:rsidR="009A124F" w:rsidRPr="003F6991" w:rsidRDefault="009A124F" w:rsidP="009A124F">
            <w:pPr>
              <w:jc w:val="distribute"/>
            </w:pPr>
            <w:r w:rsidRPr="008A4A1E">
              <w:rPr>
                <w:rFonts w:hint="eastAsia"/>
              </w:rPr>
              <w:t>継続の理由</w:t>
            </w:r>
          </w:p>
        </w:tc>
        <w:tc>
          <w:tcPr>
            <w:tcW w:w="6812" w:type="dxa"/>
            <w:gridSpan w:val="4"/>
            <w:vAlign w:val="center"/>
          </w:tcPr>
          <w:p w:rsidR="009A124F" w:rsidRPr="003F6991" w:rsidRDefault="009A124F" w:rsidP="008A4A1E">
            <w:r>
              <w:rPr>
                <w:rFonts w:hint="eastAsia"/>
              </w:rPr>
              <w:t xml:space="preserve">　</w:t>
            </w:r>
          </w:p>
        </w:tc>
      </w:tr>
      <w:tr w:rsidR="009A124F" w:rsidRPr="003F6991" w:rsidTr="0034130F">
        <w:trPr>
          <w:trHeight w:val="1400"/>
        </w:trPr>
        <w:tc>
          <w:tcPr>
            <w:tcW w:w="1702" w:type="dxa"/>
            <w:vAlign w:val="center"/>
          </w:tcPr>
          <w:p w:rsidR="009A124F" w:rsidRPr="003F6991" w:rsidRDefault="009A124F" w:rsidP="009A124F">
            <w:pPr>
              <w:jc w:val="distribute"/>
            </w:pPr>
            <w:r w:rsidRPr="008A4A1E">
              <w:rPr>
                <w:rFonts w:hint="eastAsia"/>
              </w:rPr>
              <w:t>現在の症状</w:t>
            </w:r>
          </w:p>
        </w:tc>
        <w:tc>
          <w:tcPr>
            <w:tcW w:w="6812" w:type="dxa"/>
            <w:gridSpan w:val="4"/>
            <w:vAlign w:val="center"/>
          </w:tcPr>
          <w:p w:rsidR="009A124F" w:rsidRPr="003F6991" w:rsidRDefault="009A124F" w:rsidP="008A4A1E">
            <w:r>
              <w:rPr>
                <w:rFonts w:hint="eastAsia"/>
              </w:rPr>
              <w:t xml:space="preserve">　</w:t>
            </w:r>
          </w:p>
        </w:tc>
      </w:tr>
      <w:tr w:rsidR="009A124F" w:rsidRPr="003F6991" w:rsidTr="0034130F">
        <w:trPr>
          <w:trHeight w:val="1400"/>
        </w:trPr>
        <w:tc>
          <w:tcPr>
            <w:tcW w:w="1702" w:type="dxa"/>
            <w:vAlign w:val="center"/>
          </w:tcPr>
          <w:p w:rsidR="009A124F" w:rsidRPr="003F6991" w:rsidRDefault="009A124F" w:rsidP="009A124F">
            <w:pPr>
              <w:jc w:val="distribute"/>
            </w:pPr>
            <w:r w:rsidRPr="009A124F">
              <w:rPr>
                <w:rFonts w:hint="eastAsia"/>
                <w:spacing w:val="20"/>
              </w:rPr>
              <w:t>今後の医療</w:t>
            </w:r>
            <w:r w:rsidRPr="008A4A1E">
              <w:rPr>
                <w:rFonts w:hint="eastAsia"/>
              </w:rPr>
              <w:t>の具体的方針</w:t>
            </w:r>
          </w:p>
        </w:tc>
        <w:tc>
          <w:tcPr>
            <w:tcW w:w="6812" w:type="dxa"/>
            <w:gridSpan w:val="4"/>
            <w:vAlign w:val="center"/>
          </w:tcPr>
          <w:p w:rsidR="009A124F" w:rsidRPr="003F6991" w:rsidRDefault="009A124F" w:rsidP="008A4A1E">
            <w:r>
              <w:rPr>
                <w:rFonts w:hint="eastAsia"/>
              </w:rPr>
              <w:t xml:space="preserve">　</w:t>
            </w:r>
          </w:p>
        </w:tc>
      </w:tr>
      <w:tr w:rsidR="006F4F7B" w:rsidRPr="003F6991" w:rsidTr="0034130F">
        <w:trPr>
          <w:trHeight w:val="700"/>
        </w:trPr>
        <w:tc>
          <w:tcPr>
            <w:tcW w:w="1702" w:type="dxa"/>
            <w:vAlign w:val="center"/>
          </w:tcPr>
          <w:p w:rsidR="006F4F7B" w:rsidRPr="003F6991" w:rsidRDefault="006F4F7B" w:rsidP="006F4F7B">
            <w:pPr>
              <w:jc w:val="distribute"/>
            </w:pPr>
            <w:r w:rsidRPr="006F4F7B">
              <w:rPr>
                <w:rFonts w:hint="eastAsia"/>
                <w:spacing w:val="105"/>
              </w:rPr>
              <w:t>継続診</w:t>
            </w:r>
            <w:r w:rsidRPr="008A4A1E">
              <w:rPr>
                <w:rFonts w:hint="eastAsia"/>
              </w:rPr>
              <w:t>療予定期間</w:t>
            </w:r>
          </w:p>
        </w:tc>
        <w:tc>
          <w:tcPr>
            <w:tcW w:w="6812" w:type="dxa"/>
            <w:gridSpan w:val="4"/>
            <w:vAlign w:val="center"/>
          </w:tcPr>
          <w:p w:rsidR="006F4F7B" w:rsidRPr="003F6991" w:rsidRDefault="006F4F7B" w:rsidP="006F4F7B">
            <w:pPr>
              <w:jc w:val="right"/>
            </w:pPr>
            <w:r w:rsidRPr="008A4A1E">
              <w:rPr>
                <w:rFonts w:hint="eastAsia"/>
              </w:rPr>
              <w:t>年　　　月　　　日　から　　　　年　　　月　　　日　まで</w:t>
            </w:r>
          </w:p>
        </w:tc>
      </w:tr>
      <w:tr w:rsidR="006F4F7B" w:rsidRPr="003F6991" w:rsidTr="0034130F">
        <w:trPr>
          <w:trHeight w:val="3800"/>
        </w:trPr>
        <w:tc>
          <w:tcPr>
            <w:tcW w:w="8514" w:type="dxa"/>
            <w:gridSpan w:val="5"/>
            <w:tcBorders>
              <w:bottom w:val="single" w:sz="12" w:space="0" w:color="auto"/>
            </w:tcBorders>
            <w:vAlign w:val="center"/>
          </w:tcPr>
          <w:p w:rsidR="0034130F" w:rsidRPr="008A4A1E" w:rsidRDefault="00D215E7" w:rsidP="0034130F">
            <w:r>
              <w:rPr>
                <w:rFonts w:hint="eastAsia"/>
              </w:rPr>
              <w:t xml:space="preserve">　</w:t>
            </w:r>
            <w:r w:rsidR="0034130F" w:rsidRPr="008A4A1E">
              <w:rPr>
                <w:rFonts w:hint="eastAsia"/>
              </w:rPr>
              <w:t>上記のとおり協議します。</w:t>
            </w:r>
          </w:p>
          <w:p w:rsidR="0034130F" w:rsidRPr="008A4A1E" w:rsidRDefault="0034130F" w:rsidP="0034130F"/>
          <w:p w:rsidR="0034130F" w:rsidRPr="008A4A1E" w:rsidRDefault="0034130F" w:rsidP="0034130F">
            <w:r w:rsidRPr="008A4A1E">
              <w:rPr>
                <w:rFonts w:hint="eastAsia"/>
              </w:rPr>
              <w:t xml:space="preserve">　　　</w:t>
            </w:r>
            <w:r w:rsidR="00D215E7">
              <w:rPr>
                <w:rFonts w:hint="eastAsia"/>
              </w:rPr>
              <w:t xml:space="preserve">　　</w:t>
            </w:r>
            <w:r w:rsidRPr="008A4A1E">
              <w:rPr>
                <w:rFonts w:hint="eastAsia"/>
              </w:rPr>
              <w:t xml:space="preserve">　年　　　月　　　日</w:t>
            </w:r>
          </w:p>
          <w:p w:rsidR="0034130F" w:rsidRPr="008A4A1E" w:rsidRDefault="0034130F" w:rsidP="0034130F"/>
          <w:p w:rsidR="0034130F" w:rsidRPr="008A4A1E" w:rsidRDefault="0034130F" w:rsidP="00D215E7">
            <w:pPr>
              <w:jc w:val="right"/>
            </w:pPr>
            <w:r w:rsidRPr="008A4A1E">
              <w:rPr>
                <w:rFonts w:hint="eastAsia"/>
              </w:rPr>
              <w:t>指定医療機関</w:t>
            </w:r>
            <w:r w:rsidR="00D215E7">
              <w:rPr>
                <w:rFonts w:hint="eastAsia"/>
              </w:rPr>
              <w:t xml:space="preserve">　　　　　　　　　　　　　　　　　　　</w:t>
            </w:r>
          </w:p>
          <w:p w:rsidR="0034130F" w:rsidRPr="008A4A1E" w:rsidRDefault="0034130F" w:rsidP="00D215E7">
            <w:pPr>
              <w:jc w:val="right"/>
            </w:pPr>
            <w:r w:rsidRPr="008A4A1E">
              <w:rPr>
                <w:rFonts w:hint="eastAsia"/>
              </w:rPr>
              <w:t>名称及び所在地</w:t>
            </w:r>
            <w:r w:rsidR="00D215E7">
              <w:rPr>
                <w:rFonts w:hint="eastAsia"/>
              </w:rPr>
              <w:t xml:space="preserve">　　　　　　　　　　　　　　　　　　</w:t>
            </w:r>
          </w:p>
          <w:p w:rsidR="0034130F" w:rsidRPr="008A4A1E" w:rsidRDefault="0034130F" w:rsidP="0034130F"/>
          <w:p w:rsidR="0034130F" w:rsidRPr="008A4A1E" w:rsidRDefault="0034130F" w:rsidP="0034130F"/>
          <w:p w:rsidR="0034130F" w:rsidRPr="008A4A1E" w:rsidRDefault="00D215E7" w:rsidP="00D215E7">
            <w:pPr>
              <w:jc w:val="right"/>
            </w:pPr>
            <w:r w:rsidRPr="00D215E7">
              <w:rPr>
                <w:rFonts w:hint="eastAsia"/>
                <w:spacing w:val="210"/>
              </w:rPr>
              <w:t>医師</w:t>
            </w:r>
            <w:r w:rsidR="0034130F" w:rsidRPr="008A4A1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34130F" w:rsidRPr="008A4A1E" w:rsidRDefault="0034130F" w:rsidP="0034130F"/>
          <w:p w:rsidR="0034130F" w:rsidRPr="008A4A1E" w:rsidRDefault="0034130F" w:rsidP="0034130F"/>
          <w:p w:rsidR="006F4F7B" w:rsidRPr="003F6991" w:rsidRDefault="00D215E7" w:rsidP="0034130F">
            <w:r>
              <w:rPr>
                <w:rFonts w:hint="eastAsia"/>
              </w:rPr>
              <w:t xml:space="preserve">　　　　</w:t>
            </w:r>
            <w:r w:rsidR="007F0A6A">
              <w:rPr>
                <w:rFonts w:hint="eastAsia"/>
              </w:rPr>
              <w:t>土佐清水市</w:t>
            </w:r>
            <w:r w:rsidR="0034130F" w:rsidRPr="008A4A1E">
              <w:rPr>
                <w:rFonts w:hint="eastAsia"/>
              </w:rPr>
              <w:t>長　　様</w:t>
            </w:r>
          </w:p>
        </w:tc>
      </w:tr>
    </w:tbl>
    <w:p w:rsidR="008A4A1E" w:rsidRPr="008A4A1E" w:rsidRDefault="008A4A1E" w:rsidP="008A4A1E"/>
    <w:sectPr w:rsidR="008A4A1E" w:rsidRPr="008A4A1E" w:rsidSect="0075123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6A" w:rsidRDefault="0030126A" w:rsidP="003756D5">
      <w:r>
        <w:separator/>
      </w:r>
    </w:p>
  </w:endnote>
  <w:endnote w:type="continuationSeparator" w:id="0">
    <w:p w:rsidR="0030126A" w:rsidRDefault="0030126A" w:rsidP="0037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6A" w:rsidRDefault="0030126A" w:rsidP="003756D5">
      <w:r>
        <w:separator/>
      </w:r>
    </w:p>
  </w:footnote>
  <w:footnote w:type="continuationSeparator" w:id="0">
    <w:p w:rsidR="0030126A" w:rsidRDefault="0030126A" w:rsidP="0037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5"/>
    <w:rsid w:val="00076E58"/>
    <w:rsid w:val="000A6656"/>
    <w:rsid w:val="000F2E57"/>
    <w:rsid w:val="00103BE6"/>
    <w:rsid w:val="00163FAC"/>
    <w:rsid w:val="001B2C8A"/>
    <w:rsid w:val="001F08B1"/>
    <w:rsid w:val="00241446"/>
    <w:rsid w:val="00247D6C"/>
    <w:rsid w:val="0026410B"/>
    <w:rsid w:val="00267CD6"/>
    <w:rsid w:val="00274EF5"/>
    <w:rsid w:val="00292D6D"/>
    <w:rsid w:val="0030126A"/>
    <w:rsid w:val="00316447"/>
    <w:rsid w:val="003219A1"/>
    <w:rsid w:val="0034130F"/>
    <w:rsid w:val="00355AC0"/>
    <w:rsid w:val="003756D5"/>
    <w:rsid w:val="003E53CD"/>
    <w:rsid w:val="003F59A0"/>
    <w:rsid w:val="003F6991"/>
    <w:rsid w:val="0048690B"/>
    <w:rsid w:val="004B3FBC"/>
    <w:rsid w:val="00507D92"/>
    <w:rsid w:val="00594939"/>
    <w:rsid w:val="005B397F"/>
    <w:rsid w:val="00634695"/>
    <w:rsid w:val="006E4913"/>
    <w:rsid w:val="006E5A78"/>
    <w:rsid w:val="006F4F7B"/>
    <w:rsid w:val="0070266C"/>
    <w:rsid w:val="00742394"/>
    <w:rsid w:val="007447DB"/>
    <w:rsid w:val="0075123F"/>
    <w:rsid w:val="007541DF"/>
    <w:rsid w:val="00763B9B"/>
    <w:rsid w:val="007677C1"/>
    <w:rsid w:val="007E301F"/>
    <w:rsid w:val="007F0A6A"/>
    <w:rsid w:val="0081773A"/>
    <w:rsid w:val="00875873"/>
    <w:rsid w:val="008A204D"/>
    <w:rsid w:val="008A4A1E"/>
    <w:rsid w:val="008A516C"/>
    <w:rsid w:val="008D2021"/>
    <w:rsid w:val="008F59DA"/>
    <w:rsid w:val="00902F29"/>
    <w:rsid w:val="009522E8"/>
    <w:rsid w:val="009A124F"/>
    <w:rsid w:val="009A79C4"/>
    <w:rsid w:val="00A1071F"/>
    <w:rsid w:val="00A36BE1"/>
    <w:rsid w:val="00A45277"/>
    <w:rsid w:val="00A64A5A"/>
    <w:rsid w:val="00AD422A"/>
    <w:rsid w:val="00AF2360"/>
    <w:rsid w:val="00B16534"/>
    <w:rsid w:val="00B234CB"/>
    <w:rsid w:val="00B24D20"/>
    <w:rsid w:val="00B263E6"/>
    <w:rsid w:val="00BC2761"/>
    <w:rsid w:val="00BC6EF8"/>
    <w:rsid w:val="00C17CEA"/>
    <w:rsid w:val="00C612F5"/>
    <w:rsid w:val="00C76FF5"/>
    <w:rsid w:val="00C84076"/>
    <w:rsid w:val="00C9328C"/>
    <w:rsid w:val="00CE501F"/>
    <w:rsid w:val="00D13826"/>
    <w:rsid w:val="00D215E7"/>
    <w:rsid w:val="00DC7ACD"/>
    <w:rsid w:val="00DD4A90"/>
    <w:rsid w:val="00DD52C0"/>
    <w:rsid w:val="00DE746A"/>
    <w:rsid w:val="00E1557F"/>
    <w:rsid w:val="00E55A13"/>
    <w:rsid w:val="00EA2EC8"/>
    <w:rsid w:val="00EC19F5"/>
    <w:rsid w:val="00F11BDC"/>
    <w:rsid w:val="00F14601"/>
    <w:rsid w:val="00F156CB"/>
    <w:rsid w:val="00F35AEA"/>
    <w:rsid w:val="00FB0F35"/>
    <w:rsid w:val="00FC2A89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57ABC2-4122-492B-8371-A412FEB9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7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756D5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semiHidden/>
    <w:unhideWhenUsed/>
    <w:rsid w:val="00375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756D5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59"/>
    <w:rsid w:val="008A4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6E01-B9D1-42DE-9E2A-C1A6D153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元 友奈</dc:creator>
  <cp:keywords/>
  <dc:description/>
  <cp:lastModifiedBy>根元 友奈</cp:lastModifiedBy>
  <cp:revision>3</cp:revision>
  <dcterms:created xsi:type="dcterms:W3CDTF">2022-02-28T06:10:00Z</dcterms:created>
  <dcterms:modified xsi:type="dcterms:W3CDTF">2022-02-28T06:11:00Z</dcterms:modified>
</cp:coreProperties>
</file>